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22-2023-QEO-Q_138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语叶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科技路新科大厦1幢109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雁塔区太白南路190号领南郡7号楼B-1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566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8651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